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6527D4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nr 2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:rsidR="00175DF0" w:rsidRPr="006527D4" w:rsidRDefault="00175DF0" w:rsidP="00175DF0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3A373A">
        <w:rPr>
          <w:rFonts w:ascii="Cambria" w:eastAsiaTheme="minorHAnsi" w:hAnsi="Cambria" w:cs="Tahoma"/>
          <w:sz w:val="16"/>
          <w:szCs w:val="16"/>
          <w:lang w:eastAsia="en-US"/>
        </w:rPr>
        <w:t>35</w:t>
      </w:r>
      <w:bookmarkStart w:id="0" w:name="_GoBack"/>
      <w:bookmarkEnd w:id="0"/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/2018 </w:t>
      </w:r>
    </w:p>
    <w:p w:rsidR="00175DF0" w:rsidRDefault="00175DF0" w:rsidP="00175DF0">
      <w:pPr>
        <w:spacing w:line="360" w:lineRule="auto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b/>
          <w:sz w:val="22"/>
          <w:szCs w:val="22"/>
          <w:lang w:eastAsia="en-US"/>
        </w:rPr>
        <w:t>Oświadczenie o spełnieniu warunków</w:t>
      </w: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Oświadczam, że spełniam warunki udziału w postęp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owaniu o udzielenie zamówienia nr </w:t>
      </w:r>
      <w:r w:rsidRPr="00175DF0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="Tahoma"/>
          <w:sz w:val="22"/>
          <w:szCs w:val="22"/>
          <w:lang w:eastAsia="en-US"/>
        </w:rPr>
        <w:t xml:space="preserve">ZP/AO/    </w:t>
      </w:r>
      <w:r w:rsidR="008C1428">
        <w:rPr>
          <w:rFonts w:ascii="Cambria" w:eastAsiaTheme="minorHAnsi" w:hAnsi="Cambria" w:cs="Tahoma"/>
          <w:sz w:val="22"/>
          <w:szCs w:val="22"/>
          <w:lang w:eastAsia="en-US"/>
        </w:rPr>
        <w:t xml:space="preserve">   </w:t>
      </w:r>
      <w:r w:rsidR="00D4462C">
        <w:rPr>
          <w:rFonts w:ascii="Cambria" w:eastAsiaTheme="minorHAnsi" w:hAnsi="Cambria" w:cs="Tahoma"/>
          <w:sz w:val="22"/>
          <w:szCs w:val="22"/>
          <w:lang w:eastAsia="en-US"/>
        </w:rPr>
        <w:t>/2018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uprawnienia do wykonywania działalności/usługi szkoleniowej.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Dysponuję osobami zd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lnymi do wykonania zamówienia,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pewnię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wykładowców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/trenerów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siadających kwalifikacje adekwatne do zakresu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wadzonych przez nich szkoleń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9A4C8E" w:rsidRPr="009A4C8E" w:rsidRDefault="009A4C8E" w:rsidP="009A4C8E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Zamawiający zapewnia</w:t>
      </w:r>
      <w:r w:rsidR="00B45338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iż dysponuje osobami p</w:t>
      </w:r>
      <w:r w:rsidRPr="00493D92">
        <w:rPr>
          <w:rFonts w:ascii="Cambria" w:eastAsiaTheme="minorHAnsi" w:hAnsi="Cambria" w:cstheme="minorBidi"/>
          <w:sz w:val="22"/>
          <w:szCs w:val="22"/>
          <w:lang w:eastAsia="en-US"/>
        </w:rPr>
        <w:t>osiad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ającymi</w:t>
      </w:r>
      <w:r w:rsidRPr="00493D9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uprawnienia  </w:t>
      </w:r>
      <w:r w:rsidRPr="00493D92">
        <w:rPr>
          <w:rFonts w:ascii="Cambria" w:hAnsi="Cambria"/>
          <w:sz w:val="22"/>
          <w:szCs w:val="22"/>
        </w:rPr>
        <w:t>do sporządzania audytów energetycznych budynków/ świadectw charakterystyki energetycznej budynków oraz biorących czynny udział w pracach nad Planem Gospodarki Niskoemisyjnej.</w:t>
      </w:r>
    </w:p>
    <w:p w:rsidR="00175DF0" w:rsidRPr="00175DF0" w:rsidRDefault="00175DF0" w:rsidP="00175DF0">
      <w:pPr>
        <w:spacing w:line="360" w:lineRule="auto"/>
        <w:ind w:left="72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świadczam, że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>szkoleni</w:t>
      </w:r>
      <w:r w:rsidR="00F755C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stanowiące przedmiot zamówienia zostanie zrealizowane zgodn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 warunkami określonymi w opisie przedmiotu zamówienia w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>zapytaniu ofertowym.</w:t>
      </w:r>
    </w:p>
    <w:p w:rsidR="007E1AB2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E1AB2" w:rsidRPr="006527D4" w:rsidRDefault="007E1AB2" w:rsidP="007E1AB2">
      <w:pPr>
        <w:spacing w:line="360" w:lineRule="auto"/>
        <w:jc w:val="both"/>
        <w:rPr>
          <w:rFonts w:ascii="Cambria" w:eastAsiaTheme="minorHAnsi" w:hAnsi="Cambria" w:cs="Tahoma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 zgodne                         z prawdą.</w:t>
      </w:r>
    </w:p>
    <w:p w:rsidR="007E1AB2" w:rsidRPr="00175DF0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…………………………………..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Miejsce i data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tabs>
          <w:tab w:val="left" w:pos="4186"/>
        </w:tabs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ab/>
        <w:t>………………………………………………………………………</w:t>
      </w:r>
    </w:p>
    <w:p w:rsidR="00175DF0" w:rsidRPr="00175DF0" w:rsidRDefault="00E86BDA" w:rsidP="00175DF0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Czytelny p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pis osoby upoważnionej </w:t>
      </w:r>
      <w:r w:rsid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07" w:rsidRDefault="00B65507" w:rsidP="00F032BB">
      <w:r>
        <w:separator/>
      </w:r>
    </w:p>
  </w:endnote>
  <w:endnote w:type="continuationSeparator" w:id="0">
    <w:p w:rsidR="00B65507" w:rsidRDefault="00B65507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07" w:rsidRDefault="00B65507" w:rsidP="00F032BB">
      <w:r>
        <w:separator/>
      </w:r>
    </w:p>
  </w:footnote>
  <w:footnote w:type="continuationSeparator" w:id="0">
    <w:p w:rsidR="00B65507" w:rsidRDefault="00B65507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D4462C" w:rsidP="00F536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264431" wp14:editId="3812EA96">
          <wp:simplePos x="0" y="0"/>
          <wp:positionH relativeFrom="margin">
            <wp:posOffset>-752475</wp:posOffset>
          </wp:positionH>
          <wp:positionV relativeFrom="paragraph">
            <wp:posOffset>-353060</wp:posOffset>
          </wp:positionV>
          <wp:extent cx="7124700" cy="931545"/>
          <wp:effectExtent l="0" t="0" r="0" b="1905"/>
          <wp:wrapNone/>
          <wp:docPr id="3" name="Obraz 3" descr="02 logo - FS  i PO PT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logo - FS  i PO PT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072A2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373A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23DDC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2B64"/>
    <w:rsid w:val="00794E8F"/>
    <w:rsid w:val="007A6E4B"/>
    <w:rsid w:val="007E1AB2"/>
    <w:rsid w:val="00817D94"/>
    <w:rsid w:val="008322A4"/>
    <w:rsid w:val="00881676"/>
    <w:rsid w:val="00884142"/>
    <w:rsid w:val="00894C5C"/>
    <w:rsid w:val="008C1428"/>
    <w:rsid w:val="008C4859"/>
    <w:rsid w:val="009442A2"/>
    <w:rsid w:val="00945A11"/>
    <w:rsid w:val="009613B6"/>
    <w:rsid w:val="00961B39"/>
    <w:rsid w:val="0096378A"/>
    <w:rsid w:val="0097742F"/>
    <w:rsid w:val="00982F1A"/>
    <w:rsid w:val="009A4C8E"/>
    <w:rsid w:val="009C4D57"/>
    <w:rsid w:val="009E720B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45338"/>
    <w:rsid w:val="00B65507"/>
    <w:rsid w:val="00B91717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4462C"/>
    <w:rsid w:val="00D63A4C"/>
    <w:rsid w:val="00D912B8"/>
    <w:rsid w:val="00DD02C8"/>
    <w:rsid w:val="00DD3962"/>
    <w:rsid w:val="00E131C5"/>
    <w:rsid w:val="00E21566"/>
    <w:rsid w:val="00E775FD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755C7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9A0-DA93-42F4-A65B-B6F09D3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Katarzyna Harnyś-Mielnik</cp:lastModifiedBy>
  <cp:revision>6</cp:revision>
  <cp:lastPrinted>2018-06-28T10:16:00Z</cp:lastPrinted>
  <dcterms:created xsi:type="dcterms:W3CDTF">2018-06-12T12:27:00Z</dcterms:created>
  <dcterms:modified xsi:type="dcterms:W3CDTF">2018-07-02T09:32:00Z</dcterms:modified>
</cp:coreProperties>
</file>